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B34C" w14:textId="77777777" w:rsidR="00032463" w:rsidRPr="00BD4A77" w:rsidRDefault="00032463" w:rsidP="00032463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</w:pP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Kretingos rajono savivaldybės tarybos</w:t>
      </w:r>
    </w:p>
    <w:p w14:paraId="313A3C5B" w14:textId="153D9CAF" w:rsidR="00032463" w:rsidRPr="00032463" w:rsidRDefault="00032463" w:rsidP="00032463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</w:pP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20</w:t>
      </w: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24</w:t>
      </w: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 m. </w:t>
      </w: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vasari</w:t>
      </w: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o </w:t>
      </w:r>
      <w:r w:rsidR="001D37EE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29</w:t>
      </w:r>
      <w:r w:rsidRPr="00BD4A77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 xml:space="preserve"> d. sprendimo Nr.T2-</w:t>
      </w:r>
      <w:r w:rsidR="001D37EE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56</w:t>
      </w:r>
    </w:p>
    <w:p w14:paraId="222A4F6B" w14:textId="3FBEBC18" w:rsidR="00032463" w:rsidRPr="00BD4A77" w:rsidRDefault="00032463" w:rsidP="00032463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</w:pPr>
      <w:r w:rsidRPr="0003246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lt-LT" w:eastAsia="lt-LT"/>
          <w14:ligatures w14:val="none"/>
        </w:rPr>
        <w:t>1 priedas</w:t>
      </w:r>
    </w:p>
    <w:p w14:paraId="6E6F0EE7" w14:textId="77777777" w:rsidR="00032463" w:rsidRPr="0064123E" w:rsidRDefault="00032463">
      <w:pPr>
        <w:rPr>
          <w:rFonts w:ascii="Times New Roman" w:hAnsi="Times New Roman" w:cs="Times New Roma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372"/>
        <w:gridCol w:w="1322"/>
        <w:gridCol w:w="1984"/>
        <w:gridCol w:w="1255"/>
        <w:gridCol w:w="1864"/>
        <w:gridCol w:w="1559"/>
      </w:tblGrid>
      <w:tr w:rsidR="00BD4A77" w:rsidRPr="00E2585A" w14:paraId="35743CC8" w14:textId="77777777" w:rsidTr="0064123E">
        <w:trPr>
          <w:trHeight w:val="28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A31" w14:textId="055294D3" w:rsidR="00BD4A77" w:rsidRPr="00E2585A" w:rsidRDefault="00BD4A77" w:rsidP="007B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DAUGIABUČIŲ NAMŲ </w:t>
            </w:r>
            <w:r w:rsidRPr="00BD4A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VIDAUS ŠILDYMO SISTEMŲ</w:t>
            </w:r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 PRIEŽIŪROS (EKSPLOATAVIMO) MAKSIMALŪS TARIFAI (EUR BE PVM) DIFERENCIJUOTI PAGAL PASTATO PLOTĄ IR SISTEMŲ EKSPLOATAVIMO LAIKĄ</w:t>
            </w:r>
          </w:p>
        </w:tc>
      </w:tr>
      <w:tr w:rsidR="00BD4A77" w:rsidRPr="00E2585A" w14:paraId="611BA34C" w14:textId="77777777" w:rsidTr="0064123E">
        <w:trPr>
          <w:trHeight w:val="20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9C7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BD4A77" w:rsidRPr="00E2585A" w14:paraId="0747722E" w14:textId="77777777" w:rsidTr="0064123E">
        <w:trPr>
          <w:trHeight w:val="30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68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69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167E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5F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85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arifas Eur/m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2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be PVM</w:t>
            </w:r>
          </w:p>
        </w:tc>
      </w:tr>
      <w:tr w:rsidR="00BD4A77" w:rsidRPr="00E2585A" w14:paraId="7D0296FC" w14:textId="77777777" w:rsidTr="0064123E">
        <w:trPr>
          <w:trHeight w:val="1485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14F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stato bendras plotas m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 xml:space="preserve">2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053" w14:textId="77777777" w:rsid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eficiento</w:t>
            </w:r>
          </w:p>
          <w:p w14:paraId="34CC666B" w14:textId="77777777" w:rsidR="0064123E" w:rsidRP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1</w:t>
            </w:r>
          </w:p>
          <w:p w14:paraId="60D63CA6" w14:textId="2081F848" w:rsidR="00BD4A77" w:rsidRPr="00E2585A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71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ildymo ir (ar) karšto vandens sistemų eksploatavimo laikas po įrengimo ar renovavimo (metais)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3F9" w14:textId="77777777" w:rsid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eficiento</w:t>
            </w:r>
          </w:p>
          <w:p w14:paraId="6116B204" w14:textId="521FD23A" w:rsidR="0064123E" w:rsidRP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2</w:t>
            </w:r>
          </w:p>
          <w:p w14:paraId="08096970" w14:textId="48B4F48D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 xml:space="preserve">  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DB1" w14:textId="77777777" w:rsid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envamzdė</w:t>
            </w:r>
            <w:r w:rsidRPr="00E258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rba dvivamzdė šildymo sistema</w:t>
            </w:r>
          </w:p>
          <w:p w14:paraId="6C1E9180" w14:textId="79638898" w:rsidR="00BD4A77" w:rsidRP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V</w:t>
            </w: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D4F5" w14:textId="77777777" w:rsidR="00BD4A77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lektorinė šildymo sistema su apskaitos spintomis</w:t>
            </w:r>
          </w:p>
          <w:p w14:paraId="5FB6A5C6" w14:textId="43A9B63E" w:rsidR="00BD4A77" w:rsidRPr="0064123E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6412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</w:t>
            </w:r>
            <w:r w:rsidRPr="0064123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</w:tr>
      <w:tr w:rsidR="00BD4A77" w:rsidRPr="00E2585A" w14:paraId="6837E2E8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3DA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5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B8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CA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95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6E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47B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</w:tr>
      <w:tr w:rsidR="00BD4A77" w:rsidRPr="00E2585A" w14:paraId="6AD4A98F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8D26C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18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FD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36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38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E9D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</w:tr>
      <w:tr w:rsidR="00BD4A77" w:rsidRPr="00E2585A" w14:paraId="1CA8E9A3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9D0D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4D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EF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CF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7F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4A3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3</w:t>
            </w:r>
          </w:p>
        </w:tc>
      </w:tr>
      <w:tr w:rsidR="00BD4A77" w:rsidRPr="00E2585A" w14:paraId="0EAA923F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7DAE6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461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0E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97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0A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EC6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7</w:t>
            </w:r>
          </w:p>
        </w:tc>
      </w:tr>
      <w:tr w:rsidR="00BD4A77" w:rsidRPr="00E2585A" w14:paraId="74991CDA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92D2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798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FEA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C82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DB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FE9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51</w:t>
            </w:r>
          </w:p>
        </w:tc>
      </w:tr>
      <w:tr w:rsidR="00BD4A77" w:rsidRPr="00E2585A" w14:paraId="7C862B50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F4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01-10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082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687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05E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88C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E977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</w:tr>
      <w:tr w:rsidR="00BD4A77" w:rsidRPr="00E2585A" w14:paraId="0F8E63BB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8A6E8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7DC1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0E9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4F9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4D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8840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5</w:t>
            </w:r>
          </w:p>
        </w:tc>
      </w:tr>
      <w:tr w:rsidR="00BD4A77" w:rsidRPr="00E2585A" w14:paraId="3D347D7E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4A638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98F68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533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1A1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293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AD6F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9</w:t>
            </w:r>
          </w:p>
        </w:tc>
      </w:tr>
      <w:tr w:rsidR="00BD4A77" w:rsidRPr="00E2585A" w14:paraId="1D8F020D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F2F7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D39F5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2F4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081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5A6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60BC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3</w:t>
            </w:r>
          </w:p>
        </w:tc>
      </w:tr>
      <w:tr w:rsidR="00BD4A77" w:rsidRPr="00E2585A" w14:paraId="5DC1ADE3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E7302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ED5BD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8E7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977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870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0F19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7</w:t>
            </w:r>
          </w:p>
        </w:tc>
      </w:tr>
      <w:tr w:rsidR="00BD4A77" w:rsidRPr="00E2585A" w14:paraId="66D863DE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17E" w14:textId="131D778E" w:rsidR="00BD4A77" w:rsidRPr="00E2585A" w:rsidRDefault="00BD4A7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1-2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EB6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503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5BB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C19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27B7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9</w:t>
            </w:r>
          </w:p>
        </w:tc>
      </w:tr>
      <w:tr w:rsidR="00BD4A77" w:rsidRPr="00E2585A" w14:paraId="10DAFE19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65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0FC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C66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CCA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6ED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D538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2</w:t>
            </w:r>
          </w:p>
        </w:tc>
      </w:tr>
      <w:tr w:rsidR="00BD4A77" w:rsidRPr="00E2585A" w14:paraId="37C079D8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F90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8FE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049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BCA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CABA" w14:textId="77777777" w:rsidR="00BD4A77" w:rsidRP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E1D23" w14:textId="77777777" w:rsidR="00BD4A77" w:rsidRPr="0064123E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  <w:r w:rsidRPr="0064123E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0,036</w:t>
            </w:r>
          </w:p>
        </w:tc>
      </w:tr>
      <w:tr w:rsidR="00BD4A77" w:rsidRPr="00E2585A" w14:paraId="03C5162F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1ACC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150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47F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53E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B2F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2AD7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9</w:t>
            </w:r>
          </w:p>
        </w:tc>
      </w:tr>
      <w:tr w:rsidR="00BD4A77" w:rsidRPr="00E2585A" w14:paraId="5C0F29C4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B0C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F33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BFC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E28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E3E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1073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3</w:t>
            </w:r>
          </w:p>
        </w:tc>
      </w:tr>
      <w:tr w:rsidR="00BD4A77" w:rsidRPr="00E2585A" w14:paraId="07A9E125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B0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01- 30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2D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6E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E1B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BE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64E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6</w:t>
            </w:r>
          </w:p>
        </w:tc>
      </w:tr>
      <w:tr w:rsidR="00BD4A77" w:rsidRPr="00E2585A" w14:paraId="7FF1040D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F046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8096D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509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64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6F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1DC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9</w:t>
            </w:r>
          </w:p>
        </w:tc>
      </w:tr>
      <w:tr w:rsidR="00BD4A77" w:rsidRPr="00E2585A" w14:paraId="0669D98C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55FB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67043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05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CA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DF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0AC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2</w:t>
            </w:r>
          </w:p>
        </w:tc>
      </w:tr>
      <w:tr w:rsidR="00BD4A77" w:rsidRPr="00E2585A" w14:paraId="7192C7FF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B8955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4192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0A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C8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F6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9C2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5</w:t>
            </w:r>
          </w:p>
        </w:tc>
      </w:tr>
      <w:tr w:rsidR="00BD4A77" w:rsidRPr="00E2585A" w14:paraId="65B99B68" w14:textId="77777777" w:rsidTr="0064123E">
        <w:trPr>
          <w:trHeight w:val="255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F8750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6BD5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BB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9B9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A3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011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8</w:t>
            </w:r>
          </w:p>
        </w:tc>
      </w:tr>
      <w:tr w:rsidR="00BD4A77" w:rsidRPr="00E2585A" w14:paraId="251D32A9" w14:textId="77777777" w:rsidTr="0064123E">
        <w:trPr>
          <w:trHeight w:val="255"/>
        </w:trPr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CA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001-40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34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44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2A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98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11B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3</w:t>
            </w:r>
          </w:p>
        </w:tc>
      </w:tr>
      <w:tr w:rsidR="00BD4A77" w:rsidRPr="00E2585A" w14:paraId="4A5AAF3B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211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AA9E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D5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2AF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771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C65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6</w:t>
            </w:r>
          </w:p>
        </w:tc>
      </w:tr>
      <w:tr w:rsidR="00BD4A77" w:rsidRPr="00E2585A" w14:paraId="0B2FF626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554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5BF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B05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EF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E9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E59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9</w:t>
            </w:r>
          </w:p>
        </w:tc>
      </w:tr>
      <w:tr w:rsidR="00BD4A77" w:rsidRPr="00E2585A" w14:paraId="338C8054" w14:textId="77777777" w:rsidTr="0064123E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6B1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88E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AC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9F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E7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B66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1</w:t>
            </w:r>
          </w:p>
        </w:tc>
      </w:tr>
      <w:tr w:rsidR="00BD4A77" w:rsidRPr="00E2585A" w14:paraId="4647CF39" w14:textId="77777777" w:rsidTr="007B7D09">
        <w:trPr>
          <w:trHeight w:val="255"/>
        </w:trPr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3EF3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D86AB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EF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27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73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356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4</w:t>
            </w:r>
          </w:p>
        </w:tc>
      </w:tr>
      <w:tr w:rsidR="00BD4A77" w:rsidRPr="00E2585A" w14:paraId="39F47252" w14:textId="77777777" w:rsidTr="0064123E">
        <w:trPr>
          <w:trHeight w:val="288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6C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40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480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E4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63E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95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8692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0</w:t>
            </w:r>
          </w:p>
        </w:tc>
      </w:tr>
      <w:tr w:rsidR="00BD4A77" w:rsidRPr="00E2585A" w14:paraId="056359DB" w14:textId="77777777" w:rsidTr="0064123E">
        <w:trPr>
          <w:trHeight w:val="288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28CB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DACB7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6BF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50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17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CC96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</w:tr>
      <w:tr w:rsidR="00BD4A77" w:rsidRPr="00E2585A" w14:paraId="4BE9BA43" w14:textId="77777777" w:rsidTr="0064123E">
        <w:trPr>
          <w:trHeight w:val="288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AE559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D696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86E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464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7C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E25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5</w:t>
            </w:r>
          </w:p>
        </w:tc>
      </w:tr>
      <w:tr w:rsidR="00BD4A77" w:rsidRPr="00E2585A" w14:paraId="57915BFA" w14:textId="77777777" w:rsidTr="0064123E">
        <w:trPr>
          <w:trHeight w:val="288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B8A2F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111DA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DC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0A3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BC7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ED9B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</w:tr>
      <w:tr w:rsidR="00BD4A77" w:rsidRPr="00E2585A" w14:paraId="54101FA5" w14:textId="77777777" w:rsidTr="007B7D09">
        <w:trPr>
          <w:trHeight w:val="300"/>
        </w:trPr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6BA5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935F" w14:textId="77777777" w:rsidR="00BD4A77" w:rsidRPr="00E2585A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C3A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3C24B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228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55C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92DD" w14:textId="77777777" w:rsidR="00BD4A77" w:rsidRPr="00E2585A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2585A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0</w:t>
            </w:r>
          </w:p>
        </w:tc>
      </w:tr>
      <w:tr w:rsidR="00BD4A77" w:rsidRPr="00BD4A77" w14:paraId="6BACFA39" w14:textId="77777777" w:rsidTr="007B7D09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459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PASTABO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0EC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61D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6235" w14:textId="77777777" w:rsidR="00BD4A77" w:rsidRPr="00BD4A77" w:rsidRDefault="00BD4A77" w:rsidP="00D155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5C4" w14:textId="77777777" w:rsidR="00BD4A77" w:rsidRPr="00BD4A77" w:rsidRDefault="00BD4A77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</w:tr>
      <w:tr w:rsidR="00BD4A77" w:rsidRPr="0064123E" w14:paraId="0700508E" w14:textId="77777777" w:rsidTr="007B7D09">
        <w:trPr>
          <w:trHeight w:val="288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14:paraId="72D24079" w14:textId="69784060" w:rsidR="00BD4A77" w:rsidRPr="00BD4A77" w:rsidRDefault="0064123E" w:rsidP="0064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64123E">
              <w:rPr>
                <w:rFonts w:ascii="Times New Roman" w:hAnsi="Times New Roman" w:cs="Times New Roman"/>
                <w:sz w:val="20"/>
                <w:lang w:val="lt-LT"/>
              </w:rPr>
              <w:t>Tarifai apskaičiuoti vadovaujantis Valstybinės kainų ir energetikos kontrolės komisijos 2015 m. spalio 30 d. nutarimu Nr. O3-577 patvirtinta Daugiabučių namų šildymo ir karšto vandens sistemų priežiūros (eksploatavimo) maksimalių tarifų nustatymo metodika ir UAB „Sistela“ rekomendacijomis</w:t>
            </w:r>
          </w:p>
        </w:tc>
      </w:tr>
      <w:tr w:rsidR="0064123E" w:rsidRPr="0064123E" w14:paraId="16DBA3B5" w14:textId="77777777" w:rsidTr="007B7D09">
        <w:trPr>
          <w:trHeight w:val="283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14:paraId="259316BA" w14:textId="01AC6054" w:rsidR="0064123E" w:rsidRPr="00BD4A77" w:rsidRDefault="0064123E" w:rsidP="0064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2. K1- tarifų diferencijavimo pagal pastato plotą koeficientas.</w:t>
            </w:r>
          </w:p>
        </w:tc>
      </w:tr>
      <w:tr w:rsidR="0064123E" w:rsidRPr="0064123E" w14:paraId="04487229" w14:textId="77777777" w:rsidTr="007B7D09">
        <w:trPr>
          <w:trHeight w:val="288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14:paraId="4EB1564C" w14:textId="6777BD3F" w:rsidR="0064123E" w:rsidRPr="00BD4A77" w:rsidRDefault="0064123E" w:rsidP="0064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3. K2- tarifų diferencijavimo pagal šildymo sistemos eksploatavimo laiką po įrengimo ar renovavimo koeficientas.</w:t>
            </w:r>
          </w:p>
        </w:tc>
      </w:tr>
    </w:tbl>
    <w:p w14:paraId="684A72BE" w14:textId="77777777" w:rsidR="0064123E" w:rsidRPr="0064123E" w:rsidRDefault="0064123E">
      <w:pPr>
        <w:rPr>
          <w:sz w:val="8"/>
          <w:szCs w:val="20"/>
        </w:rPr>
      </w:pPr>
    </w:p>
    <w:sectPr w:rsidR="0064123E" w:rsidRPr="0064123E" w:rsidSect="00AA68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653" w14:textId="77777777" w:rsidR="00991628" w:rsidRDefault="00991628" w:rsidP="00BD4A77">
      <w:pPr>
        <w:spacing w:after="0" w:line="240" w:lineRule="auto"/>
      </w:pPr>
      <w:r>
        <w:separator/>
      </w:r>
    </w:p>
  </w:endnote>
  <w:endnote w:type="continuationSeparator" w:id="0">
    <w:p w14:paraId="5B93D48E" w14:textId="77777777" w:rsidR="00991628" w:rsidRDefault="00991628" w:rsidP="00BD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6F46" w14:textId="77777777" w:rsidR="00991628" w:rsidRDefault="00991628" w:rsidP="00BD4A77">
      <w:pPr>
        <w:spacing w:after="0" w:line="240" w:lineRule="auto"/>
      </w:pPr>
      <w:r>
        <w:separator/>
      </w:r>
    </w:p>
  </w:footnote>
  <w:footnote w:type="continuationSeparator" w:id="0">
    <w:p w14:paraId="44203558" w14:textId="77777777" w:rsidR="00991628" w:rsidRDefault="00991628" w:rsidP="00BD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54816"/>
    <w:multiLevelType w:val="hybridMultilevel"/>
    <w:tmpl w:val="382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5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77"/>
    <w:rsid w:val="00032463"/>
    <w:rsid w:val="001D37EE"/>
    <w:rsid w:val="0064123E"/>
    <w:rsid w:val="007B7D09"/>
    <w:rsid w:val="00991628"/>
    <w:rsid w:val="00AA682B"/>
    <w:rsid w:val="00BD4A77"/>
    <w:rsid w:val="00D90B71"/>
    <w:rsid w:val="00DA4DF5"/>
    <w:rsid w:val="00E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A8049D"/>
  <w15:chartTrackingRefBased/>
  <w15:docId w15:val="{6494693B-B655-47B9-B1ED-7E86B3D2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A77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4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4A77"/>
  </w:style>
  <w:style w:type="paragraph" w:styleId="Porat">
    <w:name w:val="footer"/>
    <w:basedOn w:val="prastasis"/>
    <w:link w:val="PoratDiagrama"/>
    <w:uiPriority w:val="99"/>
    <w:unhideWhenUsed/>
    <w:rsid w:val="00BD4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4A77"/>
  </w:style>
  <w:style w:type="paragraph" w:styleId="Sraopastraipa">
    <w:name w:val="List Paragraph"/>
    <w:basedOn w:val="prastasis"/>
    <w:uiPriority w:val="34"/>
    <w:qFormat/>
    <w:rsid w:val="00BD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65F7-F71C-4987-8567-094D447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azevičienė</dc:creator>
  <cp:keywords/>
  <dc:description/>
  <cp:lastModifiedBy>Reda Pilelienė</cp:lastModifiedBy>
  <cp:revision>3</cp:revision>
  <dcterms:created xsi:type="dcterms:W3CDTF">2024-02-15T13:03:00Z</dcterms:created>
  <dcterms:modified xsi:type="dcterms:W3CDTF">2024-02-26T09:17:00Z</dcterms:modified>
</cp:coreProperties>
</file>